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lastRenderedPageBreak/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</w:t>
      </w:r>
      <w:r>
        <w:rPr>
          <w:rFonts w:ascii="Arial" w:hAnsi="Arial" w:cs="Arial"/>
          <w:sz w:val="24"/>
          <w:szCs w:val="24"/>
        </w:rPr>
        <w:lastRenderedPageBreak/>
        <w:t xml:space="preserve">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5.2022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A51F2" w:rsidRPr="006D4139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</w:t>
      </w:r>
      <w:r>
        <w:rPr>
          <w:rFonts w:ascii="Arial" w:hAnsi="Arial" w:cs="Arial"/>
          <w:sz w:val="24"/>
          <w:szCs w:val="24"/>
        </w:rPr>
        <w:lastRenderedPageBreak/>
        <w:t xml:space="preserve">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5.2022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</w:t>
      </w:r>
      <w:r w:rsidR="00F160BE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F160BE">
        <w:rPr>
          <w:rFonts w:ascii="Arial" w:hAnsi="Arial" w:cs="Arial"/>
          <w:sz w:val="24"/>
          <w:szCs w:val="24"/>
        </w:rPr>
        <w:t>od</w:t>
      </w:r>
      <w:proofErr w:type="gramEnd"/>
      <w:r w:rsidR="00F160BE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160BE">
        <w:rPr>
          <w:rFonts w:ascii="Arial" w:hAnsi="Arial" w:cs="Arial"/>
          <w:sz w:val="24"/>
          <w:szCs w:val="24"/>
        </w:rPr>
        <w:t>519 336 200.</w:t>
      </w:r>
      <w:proofErr w:type="gramEnd"/>
    </w:p>
    <w:p w:rsidR="00EE14B5" w:rsidRPr="006D4139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5.2022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</w:t>
      </w:r>
      <w:r w:rsidR="00BD139C">
        <w:rPr>
          <w:rFonts w:ascii="Arial" w:hAnsi="Arial" w:cs="Arial"/>
          <w:sz w:val="24"/>
          <w:szCs w:val="24"/>
        </w:rPr>
        <w:t xml:space="preserve">, škvarky, </w:t>
      </w:r>
      <w:r>
        <w:rPr>
          <w:rFonts w:ascii="Arial" w:hAnsi="Arial" w:cs="Arial"/>
          <w:sz w:val="24"/>
          <w:szCs w:val="24"/>
        </w:rPr>
        <w:t>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CA4B51" w:rsidRPr="006D4139" w:rsidRDefault="00CA4B51" w:rsidP="00CA4B5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5.2022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Pr="006D4139" w:rsidRDefault="00FD4D31" w:rsidP="00FD4D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ukončení ve 12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ve 13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D4139" w:rsidRDefault="006D413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5.2022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</w:t>
      </w:r>
      <w:r w:rsidR="00430B50">
        <w:rPr>
          <w:rFonts w:ascii="Arial" w:hAnsi="Arial" w:cs="Arial"/>
          <w:sz w:val="24"/>
          <w:szCs w:val="24"/>
        </w:rPr>
        <w:t>inu. Dále nabízí olejové svíčky a</w:t>
      </w:r>
      <w:r>
        <w:rPr>
          <w:rFonts w:ascii="Arial" w:hAnsi="Arial" w:cs="Arial"/>
          <w:sz w:val="24"/>
          <w:szCs w:val="24"/>
        </w:rPr>
        <w:t xml:space="preserve"> med, </w:t>
      </w:r>
    </w:p>
    <w:p w:rsidR="00430B50" w:rsidRDefault="00430B50" w:rsidP="00430B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Pr="006D4139" w:rsidRDefault="006D4139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 w:rsidR="000F543C"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.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 w:rsidR="000F543C">
        <w:rPr>
          <w:rFonts w:ascii="Arial" w:hAnsi="Arial" w:cs="Arial"/>
          <w:sz w:val="24"/>
          <w:szCs w:val="24"/>
        </w:rPr>
        <w:t>závody dětí a mládeže.</w:t>
      </w:r>
      <w:proofErr w:type="gramEnd"/>
      <w:r w:rsidR="000F543C">
        <w:rPr>
          <w:rFonts w:ascii="Arial" w:hAnsi="Arial" w:cs="Arial"/>
          <w:sz w:val="24"/>
          <w:szCs w:val="24"/>
        </w:rPr>
        <w:t xml:space="preserve"> Sraz účastníků je mezi 5 - 6  hod ráno, začátek závodu v 6 hod, ukončení ve 12 hod, ve 13 hod vyhlášení vítězů. 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5.2022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yla obnovena běžná pracovní doba a to, každý den od 7:30 – 16:00 hod.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5.2022</w:t>
      </w:r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240F0" w:rsidRDefault="002240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</w:t>
      </w:r>
      <w:r w:rsidR="006F44F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2022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ude obnovena běžná pracovní doba a to, každý den od 7:30 – 16:00 hod.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8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dále brambory, cibuli, česnek, med a mák.</w:t>
      </w:r>
    </w:p>
    <w:sectPr w:rsidR="002240F0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3697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CB7A-9910-4203-907F-BD0D9C8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78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6-13T14:32:00Z</cp:lastPrinted>
  <dcterms:created xsi:type="dcterms:W3CDTF">2022-06-14T09:22:00Z</dcterms:created>
  <dcterms:modified xsi:type="dcterms:W3CDTF">2022-06-14T09:22:00Z</dcterms:modified>
</cp:coreProperties>
</file>